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2E112B3C" w14:textId="77777777" w:rsidR="0085108A" w:rsidRDefault="0085108A" w:rsidP="0085108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 xml:space="preserve">NOVIEMBRE </w:t>
      </w:r>
      <w:r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>
        <w:rPr>
          <w:rFonts w:ascii="Altivo Light" w:eastAsia="Times New Roman" w:hAnsi="Altivo Light" w:cs="Arial"/>
          <w:b/>
          <w:color w:val="000000" w:themeColor="text1"/>
        </w:rPr>
        <w:t>4</w:t>
      </w:r>
    </w:p>
    <w:p w14:paraId="63B4682C" w14:textId="77777777" w:rsidR="0085108A" w:rsidRPr="001C46BA" w:rsidRDefault="0085108A" w:rsidP="0085108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1B0D55D9" w14:textId="77777777" w:rsidR="0085108A" w:rsidRPr="001C46BA" w:rsidRDefault="0085108A" w:rsidP="0085108A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69A334F4" w14:textId="77777777" w:rsidR="0085108A" w:rsidRPr="001C46BA" w:rsidRDefault="0085108A" w:rsidP="0085108A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35336DA7" w14:textId="77777777" w:rsidR="0085108A" w:rsidRPr="001C46BA" w:rsidRDefault="0085108A" w:rsidP="0085108A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1C46BA">
        <w:rPr>
          <w:rFonts w:ascii="Altivo Light" w:eastAsia="Times New Roman" w:hAnsi="Altivo Light" w:cs="Arial"/>
          <w:color w:val="000000" w:themeColor="text1"/>
        </w:rPr>
        <w:t>10</w:t>
      </w:r>
    </w:p>
    <w:p w14:paraId="1102608F" w14:textId="3299FD75" w:rsidR="0085108A" w:rsidRPr="001C46BA" w:rsidRDefault="00AE0379" w:rsidP="0085108A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>
        <w:rPr>
          <w:rFonts w:ascii="Altivo Light" w:eastAsia="Times New Roman" w:hAnsi="Altivo Light" w:cs="Arial"/>
          <w:color w:val="000000" w:themeColor="text1"/>
        </w:rPr>
        <w:t>Numeral 27</w:t>
      </w:r>
    </w:p>
    <w:p w14:paraId="233F0CF7" w14:textId="77777777" w:rsidR="0085108A" w:rsidRPr="005D79FA" w:rsidRDefault="0085108A" w:rsidP="0085108A">
      <w:pPr>
        <w:rPr>
          <w:rFonts w:ascii="Altivo Light" w:eastAsia="Times New Roman" w:hAnsi="Altivo Light" w:cs="Arial"/>
          <w:b/>
          <w:color w:val="000000" w:themeColor="text1"/>
        </w:rPr>
      </w:pPr>
      <w:r w:rsidRPr="005D79FA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44E1305A" w14:textId="77777777" w:rsidR="0085108A" w:rsidRPr="001C46BA" w:rsidRDefault="0085108A" w:rsidP="0085108A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4A57FBA4" w14:textId="77777777" w:rsidR="00AE0379" w:rsidRPr="009B7E9B" w:rsidRDefault="00AE0379" w:rsidP="00AE0379">
      <w:pPr>
        <w:jc w:val="center"/>
        <w:rPr>
          <w:rFonts w:ascii="Altivo Light" w:hAnsi="Altivo Light" w:cs="Arial"/>
          <w:b/>
          <w:color w:val="000000" w:themeColor="text1"/>
        </w:rPr>
      </w:pPr>
      <w:r w:rsidRPr="009B7E9B">
        <w:rPr>
          <w:rFonts w:ascii="Altivo Light" w:hAnsi="Altivo Light" w:cs="Arial"/>
          <w:b/>
          <w:color w:val="000000" w:themeColor="text1"/>
        </w:rPr>
        <w:t>Índice de la información clasificada</w:t>
      </w:r>
    </w:p>
    <w:p w14:paraId="2C5D9035" w14:textId="77777777" w:rsidR="00AE0379" w:rsidRPr="009B7E9B" w:rsidRDefault="00AE0379" w:rsidP="00AE0379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1C71FBA0" w14:textId="77777777" w:rsidR="00AE0379" w:rsidRPr="009B7E9B" w:rsidRDefault="00AE0379" w:rsidP="00AE0379">
      <w:pPr>
        <w:jc w:val="both"/>
        <w:rPr>
          <w:rFonts w:ascii="Altivo Light" w:hAnsi="Altivo Light" w:cs="Arial"/>
          <w:color w:val="000000" w:themeColor="text1"/>
        </w:rPr>
      </w:pPr>
      <w:r w:rsidRPr="009B7E9B">
        <w:rPr>
          <w:rFonts w:ascii="Altivo Light" w:hAnsi="Altivo Light" w:cs="Arial"/>
          <w:color w:val="000000" w:themeColor="text1"/>
        </w:rPr>
        <w:t>El índice de la información debidamente clasificada de acuerdo a esta ley.</w:t>
      </w:r>
    </w:p>
    <w:p w14:paraId="5BCEEFB5" w14:textId="77777777" w:rsidR="00AE0379" w:rsidRPr="009B7E9B" w:rsidRDefault="00AE0379" w:rsidP="00AE0379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2CCED0A4" w14:textId="77777777" w:rsidR="00AE0379" w:rsidRPr="009B7E9B" w:rsidRDefault="00AE0379" w:rsidP="00AE037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9B7E9B">
        <w:rPr>
          <w:rFonts w:ascii="Altivo Light" w:hAnsi="Altivo Light" w:cs="Arial"/>
          <w:b/>
          <w:color w:val="000000" w:themeColor="text1"/>
          <w:sz w:val="32"/>
        </w:rPr>
        <w:t>La Direc</w:t>
      </w:r>
      <w:bookmarkStart w:id="0" w:name="_GoBack"/>
      <w:bookmarkEnd w:id="0"/>
      <w:r w:rsidRPr="009B7E9B">
        <w:rPr>
          <w:rFonts w:ascii="Altivo Light" w:hAnsi="Altivo Light" w:cs="Arial"/>
          <w:b/>
          <w:color w:val="000000" w:themeColor="text1"/>
          <w:sz w:val="32"/>
        </w:rPr>
        <w:t>ción General de Transportes no presenta ninguna información clasificada.</w:t>
      </w:r>
    </w:p>
    <w:p w14:paraId="0279F496" w14:textId="77777777" w:rsidR="0085108A" w:rsidRPr="007F2698" w:rsidRDefault="0085108A" w:rsidP="0085108A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1BA8BECA" w14:textId="77777777" w:rsidR="0085108A" w:rsidRPr="002E2927" w:rsidRDefault="0085108A" w:rsidP="0085108A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33AC09E0" w14:textId="77777777" w:rsidR="0085108A" w:rsidRPr="002B25A2" w:rsidRDefault="0085108A" w:rsidP="0085108A">
      <w:pPr>
        <w:jc w:val="center"/>
        <w:rPr>
          <w:rFonts w:ascii="Altivo Light" w:hAnsi="Altivo Light" w:cs="Arial"/>
          <w:b/>
          <w:color w:val="000000" w:themeColor="text1"/>
          <w:sz w:val="34"/>
        </w:rPr>
      </w:pP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56972D2B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715FF" w14:textId="77777777" w:rsidR="00574529" w:rsidRDefault="00574529" w:rsidP="00025FD0">
      <w:r>
        <w:separator/>
      </w:r>
    </w:p>
  </w:endnote>
  <w:endnote w:type="continuationSeparator" w:id="0">
    <w:p w14:paraId="3F5144AE" w14:textId="77777777" w:rsidR="00574529" w:rsidRDefault="00574529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Arial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D5C4E" w14:textId="77777777" w:rsidR="00574529" w:rsidRDefault="00574529" w:rsidP="00025FD0">
      <w:r>
        <w:separator/>
      </w:r>
    </w:p>
  </w:footnote>
  <w:footnote w:type="continuationSeparator" w:id="0">
    <w:p w14:paraId="54C974EE" w14:textId="77777777" w:rsidR="00574529" w:rsidRDefault="00574529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D0"/>
    <w:rsid w:val="00025FD0"/>
    <w:rsid w:val="00115752"/>
    <w:rsid w:val="00175685"/>
    <w:rsid w:val="001F484B"/>
    <w:rsid w:val="002A2609"/>
    <w:rsid w:val="005367BE"/>
    <w:rsid w:val="00574529"/>
    <w:rsid w:val="005C19AE"/>
    <w:rsid w:val="00613AFD"/>
    <w:rsid w:val="006A5211"/>
    <w:rsid w:val="006E5523"/>
    <w:rsid w:val="00710B9B"/>
    <w:rsid w:val="00792C0C"/>
    <w:rsid w:val="007C6A7F"/>
    <w:rsid w:val="0085108A"/>
    <w:rsid w:val="008F4FEC"/>
    <w:rsid w:val="00944BDF"/>
    <w:rsid w:val="009607DE"/>
    <w:rsid w:val="00991F90"/>
    <w:rsid w:val="009C5D6E"/>
    <w:rsid w:val="009F0166"/>
    <w:rsid w:val="00A81DB0"/>
    <w:rsid w:val="00A9374A"/>
    <w:rsid w:val="00AC7618"/>
    <w:rsid w:val="00AE0379"/>
    <w:rsid w:val="00AE6ACB"/>
    <w:rsid w:val="00AE7165"/>
    <w:rsid w:val="00B13887"/>
    <w:rsid w:val="00B71C17"/>
    <w:rsid w:val="00BA589A"/>
    <w:rsid w:val="00BE3384"/>
    <w:rsid w:val="00BF1046"/>
    <w:rsid w:val="00D01753"/>
    <w:rsid w:val="00D13642"/>
    <w:rsid w:val="00D9096B"/>
    <w:rsid w:val="00DD04B7"/>
    <w:rsid w:val="00DD04ED"/>
    <w:rsid w:val="00EA1C20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E0BF-E5B5-412E-B255-F715D786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racticante Comunicación Social</cp:lastModifiedBy>
  <cp:revision>21</cp:revision>
  <cp:lastPrinted>2024-11-27T17:25:00Z</cp:lastPrinted>
  <dcterms:created xsi:type="dcterms:W3CDTF">2024-11-13T14:59:00Z</dcterms:created>
  <dcterms:modified xsi:type="dcterms:W3CDTF">2024-11-27T17:25:00Z</dcterms:modified>
</cp:coreProperties>
</file>